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инвестиционных</w:t>
      </w:r>
      <w:r w:rsidR="00D139EB">
        <w:rPr>
          <w:rFonts w:ascii="Times New Roman" w:hAnsi="Times New Roman"/>
        </w:rPr>
        <w:t xml:space="preserve"> </w:t>
      </w:r>
      <w:r w:rsidRPr="008124FE">
        <w:rPr>
          <w:rFonts w:ascii="Times New Roman" w:hAnsi="Times New Roman"/>
        </w:rPr>
        <w:t xml:space="preserve">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8F74B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>25:29:010</w:t>
            </w:r>
            <w:r w:rsidR="008F74BD">
              <w:rPr>
                <w:rFonts w:ascii="Times New Roman" w:hAnsi="Times New Roman"/>
                <w:sz w:val="24"/>
                <w:szCs w:val="28"/>
              </w:rPr>
              <w:t>1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0</w:t>
            </w:r>
            <w:r w:rsidR="008F74BD">
              <w:rPr>
                <w:rFonts w:ascii="Times New Roman" w:hAnsi="Times New Roman"/>
                <w:sz w:val="24"/>
                <w:szCs w:val="28"/>
              </w:rPr>
              <w:t>6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:</w:t>
            </w:r>
            <w:r w:rsidR="008426FB">
              <w:rPr>
                <w:rFonts w:ascii="Times New Roman" w:hAnsi="Times New Roman"/>
                <w:sz w:val="24"/>
                <w:szCs w:val="28"/>
              </w:rPr>
              <w:t>9</w:t>
            </w:r>
            <w:r w:rsidR="008F74BD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C3FB3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4A1B97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D7388D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4A1B97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4620E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с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Евгеньевн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706D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вестиционный уполномоченный, заместитель главы администрации 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09" w:rsidRDefault="00E756F5" w:rsidP="00AE5F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AE5F0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fesyuk</w:t>
              </w:r>
              <w:r w:rsidR="00AE5F09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AE5F0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e</w:t>
              </w:r>
              <w:r w:rsidR="00AE5F09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AE5F0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alnerokrug</w:t>
              </w:r>
              <w:r w:rsidR="00AE5F09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AE5F0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30662A" w:rsidRPr="00AE5F09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</w:t>
            </w:r>
            <w:r w:rsidRPr="00AE5F09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nerokrug</w:t>
            </w:r>
            <w:r w:rsidRPr="00AE5F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8F74BD" w:rsidP="00A0302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 Жилой дом. Участок находится примерно в 40 м, по направлению на юго-запад от ориентира. Почтовый адрес ориентира: </w:t>
            </w:r>
            <w:r w:rsidRPr="007661FA">
              <w:rPr>
                <w:rFonts w:ascii="Times New Roman" w:hAnsi="Times New Roman"/>
                <w:sz w:val="24"/>
                <w:szCs w:val="24"/>
              </w:rPr>
              <w:t>Приморский край, г. Дальнереченск, ул</w:t>
            </w:r>
            <w:proofErr w:type="gramStart"/>
            <w:r w:rsidRPr="007661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буха</w:t>
            </w:r>
            <w:r w:rsidRPr="007661FA">
              <w:rPr>
                <w:rFonts w:ascii="Times New Roman" w:hAnsi="Times New Roman"/>
                <w:sz w:val="24"/>
                <w:szCs w:val="24"/>
              </w:rPr>
              <w:t xml:space="preserve"> 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пункта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D363C4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альнереченск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8F74BD" w:rsidP="00D363C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363C4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2E1617" w:rsidP="00D363C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льнереченск-1 – </w:t>
            </w:r>
            <w:r w:rsidR="00D363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F74B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363C4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D363C4" w:rsidP="00D363C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г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8F74BD" w:rsidP="008F74B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1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>+/-1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ли населенного пункта</w:t>
            </w:r>
          </w:p>
          <w:p w:rsidR="003912A5" w:rsidRPr="0030662A" w:rsidRDefault="008F74BD" w:rsidP="008F74B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ы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 источника, м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до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 xml:space="preserve">45 776.5 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9.4 кВт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1F72DA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65224428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тний период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 771.0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тодорога улица </w:t>
            </w:r>
            <w:r w:rsidR="008F74BD">
              <w:rPr>
                <w:rFonts w:ascii="Times New Roman" w:hAnsi="Times New Roman"/>
                <w:bCs/>
                <w:sz w:val="24"/>
                <w:szCs w:val="24"/>
              </w:rPr>
              <w:t>Рябух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асфальт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телеком»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</w:t>
            </w:r>
            <w:proofErr w:type="gramStart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,к</w:t>
            </w:r>
            <w:proofErr w:type="gramEnd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55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Земельный участок предоставляется в аренду на торгах в порядке ст. 39.11,39.12 Земельного кодекса Российской Федерации.</w:t>
            </w:r>
          </w:p>
          <w:p w:rsidR="00D6066D" w:rsidRPr="00FC0D7D" w:rsidRDefault="00271A55" w:rsidP="008F74B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Style w:val="blk"/>
                <w:rFonts w:ascii="Times New Roman" w:hAnsi="Times New Roman"/>
              </w:rPr>
      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</w:t>
            </w:r>
            <w:r w:rsidR="00FC0D7D" w:rsidRPr="00FC0D7D">
              <w:rPr>
                <w:rStyle w:val="blk"/>
                <w:rFonts w:ascii="Times New Roman" w:hAnsi="Times New Roman"/>
              </w:rPr>
              <w:t xml:space="preserve">. Кадастровая стоимость </w:t>
            </w:r>
            <w:r w:rsidR="00D6066D" w:rsidRPr="00FC0D7D">
              <w:rPr>
                <w:rFonts w:ascii="Times New Roman" w:hAnsi="Times New Roman"/>
                <w:bCs/>
              </w:rPr>
              <w:t xml:space="preserve"> земельного участка: </w:t>
            </w:r>
            <w:r w:rsidR="008F74BD">
              <w:rPr>
                <w:rFonts w:ascii="Times New Roman" w:hAnsi="Times New Roman"/>
                <w:bCs/>
              </w:rPr>
              <w:t>2241248</w:t>
            </w:r>
            <w:r w:rsidR="00303EF4">
              <w:rPr>
                <w:rFonts w:ascii="Times New Roman" w:hAnsi="Times New Roman"/>
                <w:bCs/>
              </w:rPr>
              <w:t>,</w:t>
            </w:r>
            <w:r w:rsidR="008F74BD">
              <w:rPr>
                <w:rFonts w:ascii="Times New Roman" w:hAnsi="Times New Roman"/>
                <w:bCs/>
              </w:rPr>
              <w:t>7</w:t>
            </w:r>
            <w:r w:rsidR="00D6066D" w:rsidRPr="00FC0D7D">
              <w:rPr>
                <w:rFonts w:ascii="Times New Roman" w:hAnsi="Times New Roman"/>
                <w:bCs/>
              </w:rPr>
              <w:t xml:space="preserve"> руб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63C4" w:rsidRDefault="00D363C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7621" cy="2156001"/>
                  <wp:effectExtent l="0" t="0" r="0" b="0"/>
                  <wp:docPr id="3" name="Рисунок 1" descr="C:\Users\Лиза\AppData\Local\Microsoft\Windows\INetCache\Content.Word\Рябуха 18 (спутник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иза\AppData\Local\Microsoft\Windows\INetCache\Content.Word\Рябуха 18 (спутник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197" cy="216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3C4" w:rsidRDefault="00D363C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63C4" w:rsidRPr="00FC0D7D" w:rsidRDefault="00D363C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52455" cy="2117692"/>
                  <wp:effectExtent l="0" t="0" r="0" b="0"/>
                  <wp:docPr id="4" name="Рисунок 2" descr="C:\Users\Лиза\AppData\Local\Microsoft\Windows\INetCache\Content.Word\Рябуха 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иза\AppData\Local\Microsoft\Windows\INetCache\Content.Word\Рябуха 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986" cy="212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Pr="00FC0D7D" w:rsidRDefault="009A4C0E" w:rsidP="009A4C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Заявитель представляет фотографии инвестиционной площадки на местности на бумажном носителе (на листе формата А4 должно быть расположено не более 2-х цветных фотографий, размерами не менее 10 х 15 см) и в электронном варианте (формат JPG, цветные, не более 20 х 30 см (2362 х 3543 пикселя), но не менее 10 х 15 см (1181 х 1772 пикселя)). В случае наличия на инвестиционной площадке недвижимого имущества заявитель также представляет фотографии объекта (объектов) со всех сторон, а также внутренних помещений (количество - не менее 2 шт. на каждую сторону объекта или помещения).</w:t>
            </w:r>
          </w:p>
        </w:tc>
      </w:tr>
    </w:tbl>
    <w:p w:rsidR="0075360B" w:rsidRDefault="0075360B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D1786A" w:rsidRDefault="00D1786A" w:rsidP="00D178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Главный специалист отдела экономики и прогнозирования   Кузьменкова Елизавета Ивановна</w:t>
      </w:r>
    </w:p>
    <w:p w:rsidR="00D41DE1" w:rsidRPr="008D1776" w:rsidRDefault="00D1786A" w:rsidP="00D178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.04.2025г.</w:t>
      </w:r>
    </w:p>
    <w:sectPr w:rsidR="00D41DE1" w:rsidRPr="008D1776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A674F2"/>
    <w:rsid w:val="00001501"/>
    <w:rsid w:val="000275D3"/>
    <w:rsid w:val="0003461D"/>
    <w:rsid w:val="00042D00"/>
    <w:rsid w:val="000677B3"/>
    <w:rsid w:val="00071F5A"/>
    <w:rsid w:val="0009257C"/>
    <w:rsid w:val="000B4771"/>
    <w:rsid w:val="000F64BD"/>
    <w:rsid w:val="000F6BBD"/>
    <w:rsid w:val="0010068C"/>
    <w:rsid w:val="00112CE2"/>
    <w:rsid w:val="00116E13"/>
    <w:rsid w:val="00124F36"/>
    <w:rsid w:val="00134BD2"/>
    <w:rsid w:val="00142C2E"/>
    <w:rsid w:val="001723D4"/>
    <w:rsid w:val="0017469A"/>
    <w:rsid w:val="00176A65"/>
    <w:rsid w:val="0018035C"/>
    <w:rsid w:val="00194A7C"/>
    <w:rsid w:val="00197DB7"/>
    <w:rsid w:val="001A3FF9"/>
    <w:rsid w:val="001D3EA9"/>
    <w:rsid w:val="001D4D7E"/>
    <w:rsid w:val="001F4D7D"/>
    <w:rsid w:val="001F5CA3"/>
    <w:rsid w:val="001F72DA"/>
    <w:rsid w:val="00210C8F"/>
    <w:rsid w:val="00236439"/>
    <w:rsid w:val="00250515"/>
    <w:rsid w:val="0025164B"/>
    <w:rsid w:val="00254C0A"/>
    <w:rsid w:val="00271A55"/>
    <w:rsid w:val="002808CC"/>
    <w:rsid w:val="0028130D"/>
    <w:rsid w:val="00295410"/>
    <w:rsid w:val="00296049"/>
    <w:rsid w:val="002A274F"/>
    <w:rsid w:val="002B5BF5"/>
    <w:rsid w:val="002E1617"/>
    <w:rsid w:val="00303EF4"/>
    <w:rsid w:val="0030456F"/>
    <w:rsid w:val="0030662A"/>
    <w:rsid w:val="003325AD"/>
    <w:rsid w:val="00357DA0"/>
    <w:rsid w:val="00386905"/>
    <w:rsid w:val="003912A5"/>
    <w:rsid w:val="003A095C"/>
    <w:rsid w:val="003C33C0"/>
    <w:rsid w:val="0045684C"/>
    <w:rsid w:val="004620EA"/>
    <w:rsid w:val="00475E77"/>
    <w:rsid w:val="00487DCB"/>
    <w:rsid w:val="004A1B97"/>
    <w:rsid w:val="004A4A23"/>
    <w:rsid w:val="004E3033"/>
    <w:rsid w:val="0052658F"/>
    <w:rsid w:val="00527488"/>
    <w:rsid w:val="00530E9E"/>
    <w:rsid w:val="005412EE"/>
    <w:rsid w:val="00543C34"/>
    <w:rsid w:val="00566E18"/>
    <w:rsid w:val="00572830"/>
    <w:rsid w:val="00580916"/>
    <w:rsid w:val="0059143C"/>
    <w:rsid w:val="005971A7"/>
    <w:rsid w:val="005A6188"/>
    <w:rsid w:val="005B5B4C"/>
    <w:rsid w:val="005B719C"/>
    <w:rsid w:val="005C7BEB"/>
    <w:rsid w:val="005D0818"/>
    <w:rsid w:val="005F5F05"/>
    <w:rsid w:val="0061103B"/>
    <w:rsid w:val="0061197E"/>
    <w:rsid w:val="00641F54"/>
    <w:rsid w:val="00651A80"/>
    <w:rsid w:val="00652010"/>
    <w:rsid w:val="00652BCB"/>
    <w:rsid w:val="00665F42"/>
    <w:rsid w:val="00670E89"/>
    <w:rsid w:val="00677CEA"/>
    <w:rsid w:val="006B5FF4"/>
    <w:rsid w:val="006D42C5"/>
    <w:rsid w:val="006E5F28"/>
    <w:rsid w:val="006E7C8C"/>
    <w:rsid w:val="00705FA4"/>
    <w:rsid w:val="007108CB"/>
    <w:rsid w:val="00742448"/>
    <w:rsid w:val="0075360B"/>
    <w:rsid w:val="0079143E"/>
    <w:rsid w:val="007A2177"/>
    <w:rsid w:val="007E2B12"/>
    <w:rsid w:val="007E5FD7"/>
    <w:rsid w:val="007E6525"/>
    <w:rsid w:val="00804188"/>
    <w:rsid w:val="008124FE"/>
    <w:rsid w:val="008426FB"/>
    <w:rsid w:val="00856C8A"/>
    <w:rsid w:val="00862FC3"/>
    <w:rsid w:val="0089524B"/>
    <w:rsid w:val="008A0865"/>
    <w:rsid w:val="008A1355"/>
    <w:rsid w:val="008D1776"/>
    <w:rsid w:val="008D30D3"/>
    <w:rsid w:val="008F74BD"/>
    <w:rsid w:val="00915BDF"/>
    <w:rsid w:val="009279A2"/>
    <w:rsid w:val="00945564"/>
    <w:rsid w:val="0097708A"/>
    <w:rsid w:val="00980CDF"/>
    <w:rsid w:val="00982F94"/>
    <w:rsid w:val="009847F8"/>
    <w:rsid w:val="009A0B69"/>
    <w:rsid w:val="009A2DC8"/>
    <w:rsid w:val="009A4C0E"/>
    <w:rsid w:val="009C5F02"/>
    <w:rsid w:val="009E1DB2"/>
    <w:rsid w:val="009F723E"/>
    <w:rsid w:val="00A03027"/>
    <w:rsid w:val="00A0449C"/>
    <w:rsid w:val="00A3303A"/>
    <w:rsid w:val="00A54187"/>
    <w:rsid w:val="00A664BD"/>
    <w:rsid w:val="00A674F2"/>
    <w:rsid w:val="00A80A6D"/>
    <w:rsid w:val="00AA4BBB"/>
    <w:rsid w:val="00AB1B82"/>
    <w:rsid w:val="00AC55DF"/>
    <w:rsid w:val="00AD28E8"/>
    <w:rsid w:val="00AD5ABA"/>
    <w:rsid w:val="00AE5F09"/>
    <w:rsid w:val="00B13E75"/>
    <w:rsid w:val="00B37E99"/>
    <w:rsid w:val="00B532EC"/>
    <w:rsid w:val="00B6249B"/>
    <w:rsid w:val="00B624CA"/>
    <w:rsid w:val="00B66005"/>
    <w:rsid w:val="00B7461F"/>
    <w:rsid w:val="00B97F2F"/>
    <w:rsid w:val="00BA646A"/>
    <w:rsid w:val="00BB55C9"/>
    <w:rsid w:val="00BC3FB3"/>
    <w:rsid w:val="00BD6687"/>
    <w:rsid w:val="00BF55FF"/>
    <w:rsid w:val="00BF7B8F"/>
    <w:rsid w:val="00C23D80"/>
    <w:rsid w:val="00C41FB1"/>
    <w:rsid w:val="00C65F71"/>
    <w:rsid w:val="00CE3DFD"/>
    <w:rsid w:val="00CF26A1"/>
    <w:rsid w:val="00D07CB6"/>
    <w:rsid w:val="00D139EB"/>
    <w:rsid w:val="00D1786A"/>
    <w:rsid w:val="00D1793C"/>
    <w:rsid w:val="00D26D0B"/>
    <w:rsid w:val="00D3258A"/>
    <w:rsid w:val="00D363C4"/>
    <w:rsid w:val="00D37728"/>
    <w:rsid w:val="00D41DE1"/>
    <w:rsid w:val="00D41E69"/>
    <w:rsid w:val="00D6066D"/>
    <w:rsid w:val="00D706DA"/>
    <w:rsid w:val="00D70F13"/>
    <w:rsid w:val="00D71DD1"/>
    <w:rsid w:val="00D723AB"/>
    <w:rsid w:val="00D7388D"/>
    <w:rsid w:val="00D747C0"/>
    <w:rsid w:val="00DC6F98"/>
    <w:rsid w:val="00DD17B3"/>
    <w:rsid w:val="00DE35CE"/>
    <w:rsid w:val="00DE68FC"/>
    <w:rsid w:val="00E05751"/>
    <w:rsid w:val="00E1078C"/>
    <w:rsid w:val="00E13E3B"/>
    <w:rsid w:val="00E25D24"/>
    <w:rsid w:val="00E36895"/>
    <w:rsid w:val="00E37564"/>
    <w:rsid w:val="00E756F5"/>
    <w:rsid w:val="00E86DBD"/>
    <w:rsid w:val="00EB34EA"/>
    <w:rsid w:val="00EC1133"/>
    <w:rsid w:val="00EC5136"/>
    <w:rsid w:val="00EF2ED6"/>
    <w:rsid w:val="00EF6477"/>
    <w:rsid w:val="00F50C0F"/>
    <w:rsid w:val="00F57FDE"/>
    <w:rsid w:val="00F64894"/>
    <w:rsid w:val="00FA2BBA"/>
    <w:rsid w:val="00FB0518"/>
    <w:rsid w:val="00FC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yuk_ne@dalnerokru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42EF-2501-4467-BB2C-616F2035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Боева</cp:lastModifiedBy>
  <cp:revision>16</cp:revision>
  <dcterms:created xsi:type="dcterms:W3CDTF">2025-08-22T07:00:00Z</dcterms:created>
  <dcterms:modified xsi:type="dcterms:W3CDTF">2025-08-26T04:12:00Z</dcterms:modified>
</cp:coreProperties>
</file>